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E6E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E6E6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2E4A8C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 истца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A5D3D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1E6E64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асименко В.В</w:t>
      </w:r>
      <w:r w:rsid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E6E64" w:rsidRPr="009A3051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 третье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яков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1E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расименко Владимиру Васильевичу, третье лицо Товарищество собственников недвижимости «Аркадия-43»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2B2586" w:rsidP="00C6542F">
      <w:pPr>
        <w:spacing w:after="0" w:line="240" w:lineRule="auto"/>
        <w:ind w:right="-31" w:firstLine="708"/>
        <w:jc w:val="both"/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Pr="001E6E64" w:rsidR="001E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расименко Владимиру Васильевичу, третье лицо Товарищество собственников недвижимости «Аркадия-43»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="0049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</w:t>
      </w:r>
      <w:r w:rsid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B2586">
        <w:t xml:space="preserve"> 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 w:rsidR="001E6E64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асименко Владимира Васильевича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спорт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  с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</w:t>
      </w:r>
      <w:r w:rsidR="001E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1E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9709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6E1979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тальной части исковых требований  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 отказать за истечением сроков исковой давности.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</w:t>
      </w:r>
      <w:r w:rsidR="00492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4C08"/>
    <w:rsid w:val="000D1429"/>
    <w:rsid w:val="000E0816"/>
    <w:rsid w:val="000F7D7B"/>
    <w:rsid w:val="001017E5"/>
    <w:rsid w:val="001052BB"/>
    <w:rsid w:val="00181416"/>
    <w:rsid w:val="001E279F"/>
    <w:rsid w:val="001E6E64"/>
    <w:rsid w:val="001F1259"/>
    <w:rsid w:val="002171C3"/>
    <w:rsid w:val="00276FEE"/>
    <w:rsid w:val="002B0775"/>
    <w:rsid w:val="002B2586"/>
    <w:rsid w:val="002E4A8C"/>
    <w:rsid w:val="003221B7"/>
    <w:rsid w:val="003228AA"/>
    <w:rsid w:val="00332037"/>
    <w:rsid w:val="00335825"/>
    <w:rsid w:val="00341513"/>
    <w:rsid w:val="00357693"/>
    <w:rsid w:val="0036270A"/>
    <w:rsid w:val="00376773"/>
    <w:rsid w:val="003A42BF"/>
    <w:rsid w:val="003A530E"/>
    <w:rsid w:val="00401365"/>
    <w:rsid w:val="004178B3"/>
    <w:rsid w:val="00420C4C"/>
    <w:rsid w:val="004362D2"/>
    <w:rsid w:val="00450F0E"/>
    <w:rsid w:val="0045581C"/>
    <w:rsid w:val="0049209E"/>
    <w:rsid w:val="00497094"/>
    <w:rsid w:val="004A26AD"/>
    <w:rsid w:val="004A5830"/>
    <w:rsid w:val="004A60ED"/>
    <w:rsid w:val="004D065C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1979"/>
    <w:rsid w:val="006E2BB8"/>
    <w:rsid w:val="00713D1B"/>
    <w:rsid w:val="00781A70"/>
    <w:rsid w:val="00793D19"/>
    <w:rsid w:val="007A086A"/>
    <w:rsid w:val="007E73F4"/>
    <w:rsid w:val="00802B0B"/>
    <w:rsid w:val="00836537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14343"/>
    <w:rsid w:val="00C31ED7"/>
    <w:rsid w:val="00C409AE"/>
    <w:rsid w:val="00C429C0"/>
    <w:rsid w:val="00C5172E"/>
    <w:rsid w:val="00C6542F"/>
    <w:rsid w:val="00C73580"/>
    <w:rsid w:val="00C94B69"/>
    <w:rsid w:val="00CC1C15"/>
    <w:rsid w:val="00D31D2E"/>
    <w:rsid w:val="00D53FBE"/>
    <w:rsid w:val="00D61F6C"/>
    <w:rsid w:val="00D73491"/>
    <w:rsid w:val="00DE7C46"/>
    <w:rsid w:val="00E05D8C"/>
    <w:rsid w:val="00E13A25"/>
    <w:rsid w:val="00E15F25"/>
    <w:rsid w:val="00E509CA"/>
    <w:rsid w:val="00E520FB"/>
    <w:rsid w:val="00E56E6B"/>
    <w:rsid w:val="00E811D7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A8B7-F911-4F4B-B9CB-5BB6608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